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92" w:tblpY="-8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00"/>
        <w:gridCol w:w="178"/>
        <w:gridCol w:w="992"/>
        <w:gridCol w:w="355"/>
        <w:gridCol w:w="453"/>
        <w:gridCol w:w="900"/>
        <w:gridCol w:w="3600"/>
      </w:tblGrid>
      <w:tr w:rsidR="005C0430" w14:paraId="12F79E92" w14:textId="77777777" w:rsidTr="00E5207B">
        <w:trPr>
          <w:trHeight w:val="800"/>
        </w:trPr>
        <w:tc>
          <w:tcPr>
            <w:tcW w:w="3510" w:type="dxa"/>
          </w:tcPr>
          <w:p w14:paraId="413FB732" w14:textId="77777777" w:rsidR="005C0430" w:rsidRPr="005B250A" w:rsidRDefault="005C0430" w:rsidP="005C0430">
            <w:pPr>
              <w:rPr>
                <w:rFonts w:ascii="Open Sans" w:hAnsi="Open Sans" w:cs="Open Sans"/>
                <w:color w:val="595959" w:themeColor="text1" w:themeTint="A6"/>
                <w:sz w:val="32"/>
              </w:rPr>
            </w:pPr>
            <w:r w:rsidRPr="005B250A">
              <w:rPr>
                <w:rFonts w:ascii="Open Sans" w:hAnsi="Open Sans" w:cs="Open Sans"/>
                <w:color w:val="595959" w:themeColor="text1" w:themeTint="A6"/>
                <w:sz w:val="32"/>
              </w:rPr>
              <w:t>Scott Murray</w:t>
            </w:r>
            <w:r w:rsidR="00155736">
              <w:rPr>
                <w:rFonts w:ascii="Open Sans" w:hAnsi="Open Sans" w:cs="Open Sans"/>
                <w:color w:val="595959" w:themeColor="text1" w:themeTint="A6"/>
                <w:sz w:val="32"/>
              </w:rPr>
              <w:t xml:space="preserve"> </w:t>
            </w:r>
          </w:p>
          <w:p w14:paraId="33D99254" w14:textId="3CCF6BF8" w:rsidR="005A2117" w:rsidRPr="005A2117" w:rsidRDefault="00F82BD3" w:rsidP="00F82BD3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Web Developer / Mechanical Engineer</w:t>
            </w:r>
            <w:r w:rsidR="00155736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</w:p>
          <w:p w14:paraId="0137CD7F" w14:textId="7D182883" w:rsidR="00F82BD3" w:rsidRDefault="00F82BD3" w:rsidP="00F82BD3">
            <w:pPr>
              <w:spacing w:line="276" w:lineRule="auto"/>
              <w:rPr>
                <w:rFonts w:ascii="Open Sans" w:hAnsi="Open Sans" w:cs="Open Sans"/>
                <w:b/>
                <w:color w:val="0FBA9F"/>
                <w:sz w:val="16"/>
              </w:rPr>
            </w:pPr>
            <w:r w:rsidRPr="00E5207B">
              <w:rPr>
                <w:rFonts w:ascii="Open Sans" w:hAnsi="Open Sans" w:cs="Open Sans"/>
                <w:b/>
                <w:color w:val="0FBA9F"/>
                <w:sz w:val="16"/>
              </w:rPr>
              <w:t xml:space="preserve">smrry.com </w:t>
            </w:r>
          </w:p>
          <w:p w14:paraId="36F5E049" w14:textId="440EAC4C" w:rsidR="005A2117" w:rsidRPr="005A2117" w:rsidRDefault="005A2117" w:rsidP="00F82BD3">
            <w:pPr>
              <w:spacing w:line="276" w:lineRule="auto"/>
              <w:rPr>
                <w:rFonts w:ascii="Open Sans" w:hAnsi="Open Sans" w:cs="Open Sans"/>
                <w:b/>
                <w:color w:val="00C3CF"/>
                <w:sz w:val="16"/>
              </w:rPr>
            </w:pPr>
            <w:r w:rsidRPr="005A2117">
              <w:rPr>
                <w:rFonts w:ascii="Open Sans" w:hAnsi="Open Sans" w:cs="Open Sans"/>
                <w:b/>
                <w:color w:val="00C3CF"/>
                <w:sz w:val="16"/>
              </w:rPr>
              <w:t>github.com/smrr723</w:t>
            </w:r>
          </w:p>
          <w:p w14:paraId="01F4C105" w14:textId="730F7A73" w:rsidR="005A2117" w:rsidRPr="005A2117" w:rsidRDefault="005A2117" w:rsidP="00F82BD3">
            <w:pPr>
              <w:spacing w:line="276" w:lineRule="auto"/>
              <w:rPr>
                <w:rFonts w:ascii="Open Sans" w:hAnsi="Open Sans" w:cs="Open Sans"/>
                <w:b/>
                <w:color w:val="8178DA"/>
                <w:sz w:val="16"/>
              </w:rPr>
            </w:pPr>
            <w:r w:rsidRPr="005A2117">
              <w:rPr>
                <w:rFonts w:ascii="Open Sans" w:hAnsi="Open Sans" w:cs="Open Sans"/>
                <w:b/>
                <w:color w:val="8178DA"/>
                <w:sz w:val="16"/>
              </w:rPr>
              <w:t>codepen.io/smrr723</w:t>
            </w:r>
          </w:p>
          <w:p w14:paraId="423E5A95" w14:textId="77777777" w:rsidR="005C0430" w:rsidRPr="005B250A" w:rsidRDefault="005C0430" w:rsidP="005C0430">
            <w:pPr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</w:tc>
        <w:tc>
          <w:tcPr>
            <w:tcW w:w="900" w:type="dxa"/>
          </w:tcPr>
          <w:p w14:paraId="6D25DAF2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</w:p>
          <w:p w14:paraId="604D676E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noProof/>
                <w:color w:val="CAC8C8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C4528A" wp14:editId="5E9F502C">
                      <wp:simplePos x="0" y="0"/>
                      <wp:positionH relativeFrom="column">
                        <wp:posOffset>452437</wp:posOffset>
                      </wp:positionH>
                      <wp:positionV relativeFrom="paragraph">
                        <wp:posOffset>30480</wp:posOffset>
                      </wp:positionV>
                      <wp:extent cx="0" cy="3714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090AE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4pt" to="3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" strokecolor="#cfcdcd [2894]" strokeweight=".5pt">
                      <v:stroke joinstyle="miter"/>
                    </v:line>
                  </w:pict>
                </mc:Fallback>
              </mc:AlternateContent>
            </w:r>
            <w:r w:rsidRPr="00B011AB">
              <w:rPr>
                <w:rFonts w:ascii="Open Sans" w:hAnsi="Open Sans" w:cs="Open Sans"/>
                <w:color w:val="CAC8C8"/>
                <w:sz w:val="16"/>
              </w:rPr>
              <w:t xml:space="preserve">Address  </w:t>
            </w:r>
          </w:p>
        </w:tc>
        <w:tc>
          <w:tcPr>
            <w:tcW w:w="1978" w:type="dxa"/>
            <w:gridSpan w:val="4"/>
          </w:tcPr>
          <w:p w14:paraId="1485C7FF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</w:p>
          <w:p w14:paraId="6B563DBA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color w:val="CAC8C8"/>
                <w:sz w:val="16"/>
              </w:rPr>
              <w:t>85 Claremont St.</w:t>
            </w:r>
          </w:p>
          <w:p w14:paraId="668AFC55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color w:val="CAC8C8"/>
                <w:sz w:val="16"/>
              </w:rPr>
              <w:t>ABERDEEN, UK</w:t>
            </w:r>
          </w:p>
          <w:p w14:paraId="7CFF3B24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color w:val="CAC8C8"/>
                <w:sz w:val="16"/>
              </w:rPr>
              <w:t>AB10 6QR</w:t>
            </w:r>
          </w:p>
        </w:tc>
        <w:tc>
          <w:tcPr>
            <w:tcW w:w="900" w:type="dxa"/>
          </w:tcPr>
          <w:p w14:paraId="668CD45A" w14:textId="1D41CAC5" w:rsidR="005C0430" w:rsidRPr="00B011AB" w:rsidRDefault="00F82BD3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noProof/>
                <w:color w:val="CAC8C8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D3923C" wp14:editId="2E6ED269">
                      <wp:simplePos x="0" y="0"/>
                      <wp:positionH relativeFrom="column">
                        <wp:posOffset>408032</wp:posOffset>
                      </wp:positionH>
                      <wp:positionV relativeFrom="paragraph">
                        <wp:posOffset>119123</wp:posOffset>
                      </wp:positionV>
                      <wp:extent cx="0" cy="376238"/>
                      <wp:effectExtent l="0" t="0" r="19050" b="241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62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018D3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9.4pt" to="32.15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" strokecolor="#cfcdcd [2894]" strokeweight=".5pt">
                      <v:stroke joinstyle="miter"/>
                    </v:line>
                  </w:pict>
                </mc:Fallback>
              </mc:AlternateContent>
            </w:r>
          </w:p>
          <w:p w14:paraId="43BB7FB3" w14:textId="628475C0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color w:val="CAC8C8"/>
                <w:sz w:val="16"/>
              </w:rPr>
              <w:t>Contact</w:t>
            </w:r>
          </w:p>
        </w:tc>
        <w:tc>
          <w:tcPr>
            <w:tcW w:w="3600" w:type="dxa"/>
          </w:tcPr>
          <w:p w14:paraId="0B1ECB4D" w14:textId="53CA91A2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  <w:u w:val="single"/>
              </w:rPr>
            </w:pPr>
          </w:p>
          <w:p w14:paraId="3769F136" w14:textId="77777777" w:rsidR="005C0430" w:rsidRPr="00B011AB" w:rsidRDefault="00445D05" w:rsidP="005C0430">
            <w:pPr>
              <w:rPr>
                <w:rFonts w:ascii="Open Sans" w:hAnsi="Open Sans" w:cs="Open Sans"/>
                <w:color w:val="CAC8C8"/>
                <w:sz w:val="16"/>
                <w:u w:val="single"/>
              </w:rPr>
            </w:pPr>
            <w:r>
              <w:rPr>
                <w:rFonts w:ascii="Open Sans" w:hAnsi="Open Sans" w:cs="Open Sans"/>
                <w:color w:val="CAC8C8"/>
                <w:sz w:val="16"/>
                <w:u w:val="single"/>
              </w:rPr>
              <w:t>rai.five@gmail.com</w:t>
            </w:r>
          </w:p>
          <w:p w14:paraId="76576CD8" w14:textId="77777777" w:rsidR="005C0430" w:rsidRPr="00B011AB" w:rsidRDefault="005C0430" w:rsidP="005C0430">
            <w:pPr>
              <w:rPr>
                <w:rFonts w:ascii="Open Sans" w:hAnsi="Open Sans" w:cs="Open Sans"/>
                <w:color w:val="CAC8C8"/>
                <w:sz w:val="16"/>
              </w:rPr>
            </w:pPr>
            <w:r w:rsidRPr="00B011AB">
              <w:rPr>
                <w:rFonts w:ascii="Open Sans" w:hAnsi="Open Sans" w:cs="Open Sans"/>
                <w:color w:val="CAC8C8"/>
                <w:sz w:val="16"/>
              </w:rPr>
              <w:t>+44 7796831976</w:t>
            </w:r>
          </w:p>
        </w:tc>
      </w:tr>
      <w:tr w:rsidR="005C0430" w14:paraId="4B645565" w14:textId="77777777" w:rsidTr="00736857">
        <w:trPr>
          <w:trHeight w:val="515"/>
        </w:trPr>
        <w:tc>
          <w:tcPr>
            <w:tcW w:w="5580" w:type="dxa"/>
            <w:gridSpan w:val="4"/>
          </w:tcPr>
          <w:p w14:paraId="408B0382" w14:textId="77777777" w:rsidR="005C0430" w:rsidRPr="005B250A" w:rsidRDefault="005C0430" w:rsidP="005C0430">
            <w:pPr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</w:pPr>
          </w:p>
        </w:tc>
        <w:tc>
          <w:tcPr>
            <w:tcW w:w="5308" w:type="dxa"/>
            <w:gridSpan w:val="4"/>
          </w:tcPr>
          <w:p w14:paraId="30125C1B" w14:textId="77777777" w:rsidR="005C0430" w:rsidRPr="005B250A" w:rsidRDefault="005C0430" w:rsidP="005C0430">
            <w:pPr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</w:pPr>
          </w:p>
        </w:tc>
      </w:tr>
      <w:tr w:rsidR="00117821" w14:paraId="66446197" w14:textId="77777777" w:rsidTr="00E5207B">
        <w:trPr>
          <w:trHeight w:val="899"/>
        </w:trPr>
        <w:tc>
          <w:tcPr>
            <w:tcW w:w="5580" w:type="dxa"/>
            <w:gridSpan w:val="4"/>
            <w:vMerge w:val="restart"/>
          </w:tcPr>
          <w:p w14:paraId="632CD882" w14:textId="78A858A8" w:rsidR="00117821" w:rsidRPr="00B011AB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</w:pPr>
            <w:r w:rsidRPr="00B011AB"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  <w:t>PERSONAL STATEMENT</w:t>
            </w:r>
          </w:p>
          <w:p w14:paraId="4A7AE4BE" w14:textId="77777777" w:rsidR="00117821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>………………………………………………………………………………………………….</w:t>
            </w:r>
          </w:p>
          <w:p w14:paraId="67A62DFB" w14:textId="77777777" w:rsidR="00117821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  <w:p w14:paraId="294289AC" w14:textId="64F6BFAE" w:rsidR="00F82BD3" w:rsidRDefault="0042610B" w:rsidP="00F82BD3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>I am a Mechanical Engineer from</w:t>
            </w:r>
            <w:r w:rsidR="00F82BD3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the Outer Hebrides,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in Scotland</w:t>
            </w:r>
            <w:r w:rsidR="00F82BD3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.  Since attaining a BSc in Mechanical Engineering in 2012, I have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operated</w:t>
            </w:r>
            <w:r w:rsidR="00F82BD3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in the oil &amp; gas industry as a Project Engineer, overseeing gas turbine repairs and contracts.</w:t>
            </w:r>
          </w:p>
          <w:p w14:paraId="6D5E28AE" w14:textId="77777777" w:rsidR="00F82BD3" w:rsidRDefault="00F82BD3" w:rsidP="00F82BD3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6D3ED1AB" w14:textId="40C0697F" w:rsidR="00F82BD3" w:rsidRDefault="00F82BD3" w:rsidP="00F82BD3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Currently I am pursuing a career change and seeking new opportunities as a Developer that will contribute both to my personal and professional development.</w:t>
            </w:r>
            <w:r w:rsidR="0042610B"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Web Development is something I have pursued as a hobby for the last 10 years, so whilst I am not an expert – I should hopefully be able to hit the ground running in a new role.  Anything I do not know, I am confident I can learn quickly.</w:t>
            </w:r>
          </w:p>
          <w:p w14:paraId="7AAAFBE5" w14:textId="77777777" w:rsidR="00F82BD3" w:rsidRDefault="00F82BD3" w:rsidP="0042610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71039A14" w14:textId="77777777" w:rsidR="006B1804" w:rsidRDefault="006B1804" w:rsidP="0042610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3BE10FB7" w14:textId="77777777" w:rsidR="00117821" w:rsidRDefault="00117821" w:rsidP="00590605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4424B280" w14:textId="77777777" w:rsidR="00117821" w:rsidRPr="00B011AB" w:rsidRDefault="00117821" w:rsidP="00117821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</w:pPr>
            <w:r w:rsidRPr="00B011AB"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  <w:t>EDUCATION</w:t>
            </w:r>
          </w:p>
          <w:p w14:paraId="4EE0BC3B" w14:textId="77777777" w:rsidR="00117821" w:rsidRDefault="00117821" w:rsidP="00117821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>………………………………………………………………………………………………….</w:t>
            </w:r>
          </w:p>
          <w:p w14:paraId="54C72DC1" w14:textId="77777777" w:rsidR="006B1804" w:rsidRDefault="006B1804" w:rsidP="00117821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462267C0" w14:textId="77777777" w:rsidR="00117821" w:rsidRPr="0042610B" w:rsidRDefault="00117821" w:rsidP="00117821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University of Glasgow </w:t>
            </w:r>
          </w:p>
          <w:p w14:paraId="69A42064" w14:textId="66A215E7" w:rsidR="00DF69EC" w:rsidRPr="006B1804" w:rsidRDefault="00071CE5" w:rsidP="006B1804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42610B">
              <w:rPr>
                <w:rFonts w:ascii="Open Sans" w:hAnsi="Open Sans" w:cs="Open Sans"/>
                <w:color w:val="3B3838" w:themeColor="background2" w:themeShade="40"/>
                <w:sz w:val="16"/>
              </w:rPr>
              <w:t>B.Sc.</w:t>
            </w:r>
            <w:r w:rsidR="00117821" w:rsidRPr="0042610B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Mechanical Engineering (2012)</w:t>
            </w:r>
          </w:p>
        </w:tc>
        <w:tc>
          <w:tcPr>
            <w:tcW w:w="5308" w:type="dxa"/>
            <w:gridSpan w:val="4"/>
          </w:tcPr>
          <w:p w14:paraId="587B78F0" w14:textId="77777777" w:rsidR="00117821" w:rsidRPr="00B011AB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  <w:szCs w:val="20"/>
              </w:rPr>
            </w:pPr>
            <w:r w:rsidRPr="00B011AB"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  <w:szCs w:val="20"/>
              </w:rPr>
              <w:t>WORK EXPERIENCE</w:t>
            </w:r>
          </w:p>
          <w:p w14:paraId="13DB7C83" w14:textId="77777777" w:rsidR="00117821" w:rsidRPr="005C0430" w:rsidRDefault="00117821" w:rsidP="005C0430">
            <w:pPr>
              <w:rPr>
                <w:rFonts w:ascii="Open Sans Light" w:hAnsi="Open Sans Light" w:cs="Open Sans Light"/>
                <w:b/>
                <w:color w:val="A6A6A6" w:themeColor="background1" w:themeShade="A6"/>
                <w:sz w:val="20"/>
                <w:szCs w:val="20"/>
              </w:rPr>
            </w:pPr>
            <w:r w:rsidRPr="00CA050E">
              <w:rPr>
                <w:rFonts w:ascii="Open Sans Light" w:hAnsi="Open Sans Light" w:cs="Open Sans Light"/>
                <w:b/>
                <w:noProof/>
                <w:color w:val="3B3838" w:themeColor="background2" w:themeShade="4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67D89A" wp14:editId="0E46624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5110</wp:posOffset>
                      </wp:positionV>
                      <wp:extent cx="0" cy="2438400"/>
                      <wp:effectExtent l="76200" t="38100" r="5715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38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E6AF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.05pt;margin-top:19.3pt;width:0;height:19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" strokecolor="#7f7f7f [1612]" strokeweight="1.5pt">
                      <v:stroke endarrow="block" joinstyle="miter"/>
                    </v:shape>
                  </w:pict>
                </mc:Fallback>
              </mc:AlternateContent>
            </w:r>
            <w:r w:rsidRPr="00CA050E">
              <w:rPr>
                <w:rFonts w:ascii="Open Sans Light" w:hAnsi="Open Sans Light" w:cs="Open Sans Light"/>
                <w:b/>
                <w:color w:val="3B3838" w:themeColor="background2" w:themeShade="40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117821" w14:paraId="30A9E33B" w14:textId="77777777" w:rsidTr="005A2117">
        <w:trPr>
          <w:trHeight w:val="3818"/>
        </w:trPr>
        <w:tc>
          <w:tcPr>
            <w:tcW w:w="5580" w:type="dxa"/>
            <w:gridSpan w:val="4"/>
            <w:vMerge/>
          </w:tcPr>
          <w:p w14:paraId="6860B9F1" w14:textId="77777777" w:rsidR="00117821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</w:tc>
        <w:tc>
          <w:tcPr>
            <w:tcW w:w="355" w:type="dxa"/>
          </w:tcPr>
          <w:p w14:paraId="61CA3574" w14:textId="77777777" w:rsidR="00117821" w:rsidRDefault="00117821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noProof/>
                <w:color w:val="A6A6A6" w:themeColor="background1" w:themeShade="A6"/>
                <w:sz w:val="16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DB56EC6" wp14:editId="54675601">
                  <wp:simplePos x="0" y="0"/>
                  <wp:positionH relativeFrom="column">
                    <wp:posOffset>-5059</wp:posOffset>
                  </wp:positionH>
                  <wp:positionV relativeFrom="paragraph">
                    <wp:posOffset>872448</wp:posOffset>
                  </wp:positionV>
                  <wp:extent cx="67310" cy="60960"/>
                  <wp:effectExtent l="0" t="0" r="889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6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 Light" w:hAnsi="Open Sans Light" w:cs="Open Sans Light"/>
                <w:b/>
                <w:noProof/>
                <w:color w:val="A6A6A6" w:themeColor="background1" w:themeShade="A6"/>
                <w:sz w:val="16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1B5B476C" wp14:editId="17CFB2A8">
                  <wp:simplePos x="0" y="0"/>
                  <wp:positionH relativeFrom="column">
                    <wp:posOffset>-7641</wp:posOffset>
                  </wp:positionH>
                  <wp:positionV relativeFrom="paragraph">
                    <wp:posOffset>1638108</wp:posOffset>
                  </wp:positionV>
                  <wp:extent cx="67310" cy="60960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6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 Light" w:hAnsi="Open Sans Light" w:cs="Open Sans Light"/>
                <w:b/>
                <w:noProof/>
                <w:color w:val="FFFFFF" w:themeColor="background1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5A842" wp14:editId="72149B8E">
                      <wp:simplePos x="0" y="0"/>
                      <wp:positionH relativeFrom="column">
                        <wp:posOffset>-1504</wp:posOffset>
                      </wp:positionH>
                      <wp:positionV relativeFrom="paragraph">
                        <wp:posOffset>170147</wp:posOffset>
                      </wp:positionV>
                      <wp:extent cx="54610" cy="52388"/>
                      <wp:effectExtent l="0" t="0" r="21590" b="2413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5238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E812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position:absolute;margin-left:-.1pt;margin-top:13.4pt;width:4.3pt;height: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" fillcolor="#7f7f7f [1612]" strokecolor="#7f7f7f [1612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53" w:type="dxa"/>
            <w:gridSpan w:val="3"/>
          </w:tcPr>
          <w:p w14:paraId="25719A5A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>From April 2013 to present</w:t>
            </w:r>
          </w:p>
          <w:p w14:paraId="123B482A" w14:textId="228C8897" w:rsidR="00117821" w:rsidRPr="00CA050E" w:rsidRDefault="00F82BD3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Gas Turbine </w:t>
            </w:r>
            <w:r w:rsidR="00117821" w:rsidRPr="00CA050E">
              <w:rPr>
                <w:rFonts w:ascii="Open Sans" w:hAnsi="Open Sans" w:cs="Open Sans"/>
                <w:color w:val="3B3838" w:themeColor="background2" w:themeShade="40"/>
                <w:sz w:val="16"/>
              </w:rPr>
              <w:t>Project Engineer</w:t>
            </w:r>
          </w:p>
          <w:p w14:paraId="074C2217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RWG (Repair &amp; Overhauls) | </w:t>
            </w:r>
            <w:hyperlink r:id="rId9" w:history="1">
              <w:r w:rsidRPr="00CA050E">
                <w:rPr>
                  <w:rStyle w:val="Hyperlink"/>
                  <w:rFonts w:ascii="Open Sans" w:hAnsi="Open Sans" w:cs="Open Sans"/>
                  <w:color w:val="A6A6A6" w:themeColor="background1" w:themeShade="A6"/>
                  <w:sz w:val="16"/>
                </w:rPr>
                <w:t>www.rwgroup.com</w:t>
              </w:r>
            </w:hyperlink>
          </w:p>
          <w:p w14:paraId="0EC493FE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  <w:p w14:paraId="266E1D44" w14:textId="77777777" w:rsidR="004D178D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From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August 2009 to present</w:t>
            </w:r>
          </w:p>
          <w:p w14:paraId="696570B3" w14:textId="77777777" w:rsidR="004D178D" w:rsidRPr="00CA050E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Web Developer</w:t>
            </w:r>
          </w:p>
          <w:p w14:paraId="73A1694D" w14:textId="77777777" w:rsidR="004D178D" w:rsidRPr="00CA050E" w:rsidRDefault="007411C6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Freelance</w:t>
            </w:r>
            <w:r w:rsidR="004D178D"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| </w:t>
            </w:r>
            <w:r w:rsidRPr="007411C6">
              <w:rPr>
                <w:rFonts w:ascii="Open Sans" w:hAnsi="Open Sans" w:cs="Open Sans"/>
                <w:color w:val="A6A6A6" w:themeColor="background1" w:themeShade="A6"/>
                <w:sz w:val="16"/>
              </w:rPr>
              <w:t>- -</w:t>
            </w:r>
          </w:p>
          <w:p w14:paraId="1251ACDB" w14:textId="77777777" w:rsidR="00117821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62610707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>From February 2012 to April 2012</w:t>
            </w:r>
          </w:p>
          <w:p w14:paraId="3F577D98" w14:textId="77777777" w:rsidR="00117821" w:rsidRPr="00CA050E" w:rsidRDefault="002855F7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Student Engineer </w:t>
            </w:r>
          </w:p>
          <w:p w14:paraId="1A7A1932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Core Robotics / PD | </w:t>
            </w: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  <w:t>www.corepdgroup.com</w:t>
            </w:r>
          </w:p>
          <w:p w14:paraId="592558FF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</w:p>
          <w:p w14:paraId="08D41392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>From May to August 2009/10/11/12</w:t>
            </w:r>
          </w:p>
          <w:p w14:paraId="4AFF6EDA" w14:textId="77777777" w:rsidR="00117821" w:rsidRPr="00CA050E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CA050E">
              <w:rPr>
                <w:rFonts w:ascii="Open Sans" w:hAnsi="Open Sans" w:cs="Open Sans"/>
                <w:color w:val="3B3838" w:themeColor="background2" w:themeShade="40"/>
                <w:sz w:val="16"/>
              </w:rPr>
              <w:t>Student Engineer</w:t>
            </w:r>
          </w:p>
          <w:p w14:paraId="444C7E7B" w14:textId="77777777" w:rsidR="00117821" w:rsidRDefault="00117821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Stornoway Plastics | </w:t>
            </w: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  <w:t>www.stornowayplastics.com</w:t>
            </w:r>
          </w:p>
          <w:p w14:paraId="459D13FE" w14:textId="77777777" w:rsidR="004D178D" w:rsidRDefault="004D178D" w:rsidP="0033435B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3614D2E9" w14:textId="77777777" w:rsidR="004D178D" w:rsidRPr="00CA050E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From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August 2007 to August 2011</w:t>
            </w:r>
          </w:p>
          <w:p w14:paraId="57EC141A" w14:textId="77777777" w:rsidR="004D178D" w:rsidRPr="00CA050E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Web Developer</w:t>
            </w:r>
            <w:r w:rsidR="00484A40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</w:t>
            </w:r>
          </w:p>
          <w:p w14:paraId="16CC1306" w14:textId="77777777" w:rsidR="00983B6C" w:rsidRPr="00983B6C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</w:pPr>
            <w:proofErr w:type="spellStart"/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Konoha</w:t>
            </w:r>
            <w:proofErr w:type="spellEnd"/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-Village</w:t>
            </w: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|</w:t>
            </w:r>
            <w:r w:rsidR="00983B6C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(Offline)</w:t>
            </w:r>
            <w:r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="00983B6C" w:rsidRPr="00983B6C">
              <w:rPr>
                <w:rFonts w:ascii="Open Sans" w:hAnsi="Open Sans" w:cs="Open Sans"/>
                <w:color w:val="A6A6A6" w:themeColor="background1" w:themeShade="A6"/>
                <w:sz w:val="16"/>
                <w:u w:val="single"/>
              </w:rPr>
              <w:t>www.konoha-village.com</w:t>
            </w:r>
          </w:p>
          <w:p w14:paraId="2E027E09" w14:textId="77777777" w:rsidR="00117821" w:rsidRDefault="00117821" w:rsidP="0033435B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42AF0" w14:paraId="60293A94" w14:textId="77777777" w:rsidTr="006B1804">
        <w:trPr>
          <w:trHeight w:val="244"/>
        </w:trPr>
        <w:tc>
          <w:tcPr>
            <w:tcW w:w="5580" w:type="dxa"/>
            <w:gridSpan w:val="4"/>
            <w:vMerge/>
          </w:tcPr>
          <w:p w14:paraId="007F1E9C" w14:textId="77777777" w:rsidR="00742AF0" w:rsidRDefault="00742AF0" w:rsidP="005C043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</w:tc>
        <w:tc>
          <w:tcPr>
            <w:tcW w:w="5308" w:type="dxa"/>
            <w:gridSpan w:val="4"/>
            <w:vMerge w:val="restart"/>
          </w:tcPr>
          <w:p w14:paraId="27C607C9" w14:textId="77777777" w:rsidR="00742AF0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  <w:p w14:paraId="73257DF0" w14:textId="3DDA4BBC" w:rsidR="00742AF0" w:rsidRDefault="005A2117" w:rsidP="005A2117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CA050E">
              <w:rPr>
                <w:rFonts w:ascii="Open Sans" w:hAnsi="Open Sans" w:cs="Open Sans"/>
                <w:color w:val="3B3838" w:themeColor="background2" w:themeShade="40"/>
                <w:sz w:val="16"/>
              </w:rPr>
              <w:t>Project Engineer</w:t>
            </w: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| RWG</w:t>
            </w:r>
          </w:p>
          <w:p w14:paraId="005D5651" w14:textId="40A830DC" w:rsidR="00742AF0" w:rsidRPr="00733F91" w:rsidRDefault="0042610B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Oversee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gas turbines </w:t>
            </w:r>
            <w:r w:rsidR="00742AF0" w:rsidRPr="00CA050E">
              <w:rPr>
                <w:rFonts w:ascii="Open Sans" w:hAnsi="Open Sans" w:cs="Open Sans"/>
                <w:color w:val="A6A6A6" w:themeColor="background1" w:themeShade="A6"/>
                <w:sz w:val="16"/>
              </w:rPr>
              <w:t>t</w:t>
            </w:r>
            <w:r w:rsidR="00742AF0"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hrough the complete overhaul and repair process.  </w:t>
            </w:r>
            <w:r>
              <w:t xml:space="preserve"> </w:t>
            </w:r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Provide technical support to offshore platforms on a regular basis along with creating repair </w:t>
            </w:r>
            <w:proofErr w:type="spellStart"/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>workscopes</w:t>
            </w:r>
            <w:proofErr w:type="spellEnd"/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>, diagnosing technical issues, advising clients of corrective &amp; preventative maintenance procedures, coordinating root cause analysis investigations, preparing overhaul estimates/tender bid submissi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ons and liaising with clients</w:t>
            </w:r>
            <w:r w:rsidRPr="0042610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. 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The main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skills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bookmarkStart w:id="0" w:name="_GoBack"/>
            <w:bookmarkEnd w:id="0"/>
            <w:proofErr w:type="gramStart"/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honed in</w:t>
            </w:r>
            <w:proofErr w:type="gramEnd"/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this role were project management, problem solving ability, and commercial awareness – all of which I hope I can use in a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web 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development role.</w:t>
            </w:r>
          </w:p>
          <w:p w14:paraId="17C50F82" w14:textId="77777777" w:rsidR="00B83F29" w:rsidRDefault="00B83F29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7DF0BCE6" w14:textId="77777777" w:rsidR="00484A40" w:rsidRPr="00117821" w:rsidRDefault="00484A40" w:rsidP="00484A40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Web Developer | </w:t>
            </w:r>
            <w:r w:rsidR="007411C6">
              <w:rPr>
                <w:rFonts w:ascii="Open Sans" w:hAnsi="Open Sans" w:cs="Open Sans"/>
                <w:color w:val="3B3838" w:themeColor="background2" w:themeShade="40"/>
                <w:sz w:val="16"/>
              </w:rPr>
              <w:t>Freelance</w:t>
            </w:r>
          </w:p>
          <w:p w14:paraId="178BC77D" w14:textId="0B1CEA38" w:rsidR="00484A40" w:rsidRDefault="0042610B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F</w:t>
            </w:r>
            <w:r w:rsidR="00484A40">
              <w:rPr>
                <w:rFonts w:ascii="Open Sans" w:hAnsi="Open Sans" w:cs="Open Sans"/>
                <w:color w:val="A6A6A6" w:themeColor="background1" w:themeShade="A6"/>
                <w:sz w:val="16"/>
              </w:rPr>
              <w:t>reelancer on various small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="00484A40">
              <w:rPr>
                <w:rFonts w:ascii="Open Sans" w:hAnsi="Open Sans" w:cs="Open Sans"/>
                <w:color w:val="A6A6A6" w:themeColor="background1" w:themeShade="A6"/>
                <w:sz w:val="16"/>
              </w:rPr>
              <w:t>projects, gaining a goo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d foundation in Web Development, learning the fundamentals of HTML, CSS and Responsive Web inside and out</w:t>
            </w:r>
            <w:r w:rsidR="007411C6">
              <w:rPr>
                <w:rFonts w:ascii="Open Sans" w:hAnsi="Open Sans" w:cs="Open Sans"/>
                <w:color w:val="A6A6A6" w:themeColor="background1" w:themeShade="A6"/>
                <w:sz w:val="16"/>
              </w:rPr>
              <w:t>.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 Primarily worked with </w:t>
            </w:r>
            <w:proofErr w:type="spellStart"/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Wordpress</w:t>
            </w:r>
            <w:proofErr w:type="spellEnd"/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.</w:t>
            </w:r>
            <w:r w:rsidR="007411C6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="00E5207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Also,</w:t>
            </w:r>
            <w:r w:rsidR="00E5207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I </w:t>
            </w:r>
            <w:r w:rsidR="00E5207B">
              <w:rPr>
                <w:rFonts w:ascii="Open Sans" w:hAnsi="Open Sans" w:cs="Open Sans"/>
                <w:color w:val="A6A6A6" w:themeColor="background1" w:themeShade="A6"/>
                <w:sz w:val="16"/>
              </w:rPr>
              <w:t>gained e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xperience w</w:t>
            </w:r>
            <w:r w:rsidR="00736857">
              <w:rPr>
                <w:rFonts w:ascii="Open Sans" w:hAnsi="Open Sans" w:cs="Open Sans"/>
                <w:color w:val="A6A6A6" w:themeColor="background1" w:themeShade="A6"/>
                <w:sz w:val="16"/>
              </w:rPr>
              <w:t>ith UX/UI &amp; IOS App Development on a personal project.</w:t>
            </w:r>
          </w:p>
          <w:p w14:paraId="6870BCBB" w14:textId="77777777" w:rsidR="00484A40" w:rsidRDefault="00484A4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48054639" w14:textId="77777777" w:rsidR="00742AF0" w:rsidRPr="00117821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117821">
              <w:rPr>
                <w:rFonts w:ascii="Open Sans" w:hAnsi="Open Sans" w:cs="Open Sans"/>
                <w:color w:val="3B3838" w:themeColor="background2" w:themeShade="40"/>
                <w:sz w:val="16"/>
              </w:rPr>
              <w:t>Student Engineer</w:t>
            </w:r>
            <w:r w:rsidR="00CD7813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| Core Robotics</w:t>
            </w:r>
          </w:p>
          <w:p w14:paraId="0D63CEF4" w14:textId="77777777" w:rsidR="00742AF0" w:rsidRPr="004D178D" w:rsidRDefault="00733F91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FF0000"/>
                <w:sz w:val="16"/>
              </w:rPr>
            </w:pPr>
            <w:r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Designed a small bar cutter in </w:t>
            </w:r>
            <w:proofErr w:type="spellStart"/>
            <w:r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Solidworks</w:t>
            </w:r>
            <w:proofErr w:type="spellEnd"/>
            <w:r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and </w:t>
            </w:r>
            <w:r w:rsidR="00742AF0"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spent</w:t>
            </w:r>
            <w:r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time</w:t>
            </w:r>
            <w:r w:rsidR="00742AF0"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debugging untested CNC software and calibrating </w:t>
            </w:r>
            <w:proofErr w:type="gramStart"/>
            <w:r w:rsidR="00742AF0"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X,Y</w:t>
            </w:r>
            <w:proofErr w:type="gramEnd"/>
            <w:r w:rsidR="00742AF0" w:rsidRP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,Z co-ordination on newly assembled machines using an Excel input.</w:t>
            </w:r>
          </w:p>
          <w:p w14:paraId="49071CBD" w14:textId="77777777" w:rsidR="00742AF0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</w:p>
          <w:p w14:paraId="30E65E0C" w14:textId="77777777" w:rsidR="00742AF0" w:rsidRPr="00117821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117821">
              <w:rPr>
                <w:rFonts w:ascii="Open Sans" w:hAnsi="Open Sans" w:cs="Open Sans"/>
                <w:color w:val="3B3838" w:themeColor="background2" w:themeShade="40"/>
                <w:sz w:val="16"/>
              </w:rPr>
              <w:t>Student Engineer</w:t>
            </w:r>
            <w:r w:rsidR="00CD7813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| Stornoway Plastics</w:t>
            </w:r>
          </w:p>
          <w:p w14:paraId="10B2AE9B" w14:textId="7E376954" w:rsidR="004D178D" w:rsidRDefault="0042610B" w:rsidP="00F00870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Gained </w:t>
            </w:r>
            <w:r w:rsidRPr="0011782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experience in a manufacturing environment creating plastic HDPE and nylon products. 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Work included fi</w:t>
            </w:r>
            <w:r w:rsidRPr="00117821">
              <w:rPr>
                <w:rFonts w:ascii="Open Sans" w:hAnsi="Open Sans" w:cs="Open Sans"/>
                <w:color w:val="A6A6A6" w:themeColor="background1" w:themeShade="A6"/>
                <w:sz w:val="16"/>
              </w:rPr>
              <w:t>eld service trip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s</w:t>
            </w:r>
            <w:r w:rsidRPr="0011782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to a remote power station to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install a</w:t>
            </w:r>
            <w:r w:rsidRPr="0011782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2MW diesel generator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.</w:t>
            </w:r>
            <w:r w:rsidR="00E5207B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 Became established as the go to ‘IT guy’.</w:t>
            </w:r>
          </w:p>
          <w:p w14:paraId="31E12549" w14:textId="77777777" w:rsidR="0042610B" w:rsidRDefault="0042610B" w:rsidP="00F00870">
            <w:pPr>
              <w:tabs>
                <w:tab w:val="center" w:pos="2699"/>
              </w:tabs>
              <w:rPr>
                <w:rFonts w:ascii="Open Sans" w:hAnsi="Open Sans" w:cs="Open Sans"/>
                <w:color w:val="FF0000"/>
                <w:sz w:val="16"/>
              </w:rPr>
            </w:pPr>
          </w:p>
          <w:p w14:paraId="2560251B" w14:textId="77777777" w:rsidR="004D178D" w:rsidRPr="00117821" w:rsidRDefault="004D178D" w:rsidP="004D178D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Web Developer |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Konoha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-Village</w:t>
            </w:r>
          </w:p>
          <w:p w14:paraId="747C5080" w14:textId="3136EAF8" w:rsidR="004D178D" w:rsidRPr="00117821" w:rsidRDefault="004D178D" w:rsidP="002B3A7C">
            <w:pPr>
              <w:tabs>
                <w:tab w:val="center" w:pos="2699"/>
              </w:tabs>
              <w:rPr>
                <w:rFonts w:ascii="Open Sans" w:hAnsi="Open Sans" w:cs="Open Sans"/>
                <w:color w:val="A6A6A6" w:themeColor="background1" w:themeShade="A6"/>
                <w:sz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Working with a 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content creating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>partner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>,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I was tasked with 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the complete technical and marketing scope of creating the website, which was to be a community focused on Japanese Animation.  </w:t>
            </w:r>
            <w:r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I oversaw the project for </w:t>
            </w:r>
            <w:r w:rsidR="002147A9">
              <w:rPr>
                <w:rFonts w:ascii="Open Sans" w:hAnsi="Open Sans" w:cs="Open Sans"/>
                <w:color w:val="A6A6A6" w:themeColor="background1" w:themeShade="A6"/>
                <w:sz w:val="16"/>
              </w:rPr>
              <w:t>just over 3 years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, installing &amp; maintaining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content management system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s like </w:t>
            </w:r>
            <w:proofErr w:type="spellStart"/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Wordpress</w:t>
            </w:r>
            <w:proofErr w:type="spellEnd"/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&amp;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>vBulle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tin</w:t>
            </w:r>
            <w:proofErr w:type="spellEnd"/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forum </w:t>
            </w:r>
            <w:r w:rsidR="00224DC8">
              <w:rPr>
                <w:rFonts w:ascii="Open Sans" w:hAnsi="Open Sans" w:cs="Open Sans"/>
                <w:color w:val="A6A6A6" w:themeColor="background1" w:themeShade="A6"/>
                <w:sz w:val="16"/>
              </w:rPr>
              <w:t>software, making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numerous custom modifications of t</w:t>
            </w:r>
            <w:r w:rsidR="002B3A7C">
              <w:rPr>
                <w:rFonts w:ascii="Open Sans" w:hAnsi="Open Sans" w:cs="Open Sans"/>
                <w:color w:val="A6A6A6" w:themeColor="background1" w:themeShade="A6"/>
                <w:sz w:val="16"/>
              </w:rPr>
              <w:t>hemes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in HTML / CSS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, and providing</w:t>
            </w:r>
            <w:r w:rsidR="0070385E">
              <w:rPr>
                <w:rFonts w:ascii="Open Sans" w:hAnsi="Open Sans" w:cs="Open Sans"/>
                <w:color w:val="A6A6A6" w:themeColor="background1" w:themeShade="A6"/>
                <w:sz w:val="16"/>
              </w:rPr>
              <w:t xml:space="preserve"> a complete SEO solution which was crucial in growing the community from 0 visits / 0 registered members, to its peak of 3000 visits per day with over 4000 </w:t>
            </w:r>
            <w:r w:rsidR="00733F91">
              <w:rPr>
                <w:rFonts w:ascii="Open Sans" w:hAnsi="Open Sans" w:cs="Open Sans"/>
                <w:color w:val="A6A6A6" w:themeColor="background1" w:themeShade="A6"/>
                <w:sz w:val="16"/>
              </w:rPr>
              <w:t>members</w:t>
            </w:r>
          </w:p>
        </w:tc>
      </w:tr>
      <w:tr w:rsidR="00742AF0" w14:paraId="5E2CA65B" w14:textId="77777777" w:rsidTr="00E5207B">
        <w:trPr>
          <w:trHeight w:val="527"/>
        </w:trPr>
        <w:tc>
          <w:tcPr>
            <w:tcW w:w="5580" w:type="dxa"/>
            <w:gridSpan w:val="4"/>
          </w:tcPr>
          <w:p w14:paraId="28B9382D" w14:textId="77777777" w:rsidR="00742AF0" w:rsidRPr="00B011AB" w:rsidRDefault="00445D05" w:rsidP="00117821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</w:pPr>
            <w:r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  <w:t xml:space="preserve">RELEVANT </w:t>
            </w:r>
            <w:r w:rsidR="00742AF0" w:rsidRPr="00B011AB"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  <w:t xml:space="preserve">SKILLS </w:t>
            </w:r>
          </w:p>
          <w:p w14:paraId="64ACEC37" w14:textId="77777777" w:rsidR="00742AF0" w:rsidRDefault="00742AF0" w:rsidP="00742AF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5308" w:type="dxa"/>
            <w:gridSpan w:val="4"/>
            <w:vMerge/>
          </w:tcPr>
          <w:p w14:paraId="58EED9F6" w14:textId="77777777" w:rsidR="00742AF0" w:rsidRPr="00CA050E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</w:tc>
      </w:tr>
      <w:tr w:rsidR="00E5207B" w14:paraId="1089419F" w14:textId="77777777" w:rsidTr="00E5207B">
        <w:trPr>
          <w:trHeight w:val="3374"/>
        </w:trPr>
        <w:tc>
          <w:tcPr>
            <w:tcW w:w="4588" w:type="dxa"/>
            <w:gridSpan w:val="3"/>
          </w:tcPr>
          <w:p w14:paraId="71F6D1CA" w14:textId="15D1AFB4" w:rsidR="00742AF0" w:rsidRDefault="00742AF0" w:rsidP="00742AF0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  <w:p w14:paraId="24DB1F55" w14:textId="4E20B174" w:rsidR="00742AF0" w:rsidRPr="006B1804" w:rsidRDefault="007411C6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HTML5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            </w:t>
            </w:r>
          </w:p>
          <w:p w14:paraId="054DB78E" w14:textId="2893D9C0" w:rsidR="00742AF0" w:rsidRPr="006B1804" w:rsidRDefault="007411C6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CSS3</w:t>
            </w:r>
            <w:r w:rsidR="00F82BD3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&amp; SASS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   </w:t>
            </w:r>
          </w:p>
          <w:p w14:paraId="75835FBB" w14:textId="3FADF53C" w:rsidR="00742AF0" w:rsidRPr="006B1804" w:rsidRDefault="006B1804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Responsive </w:t>
            </w: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Web Design</w:t>
            </w:r>
          </w:p>
          <w:p w14:paraId="4BFC75A7" w14:textId="7EE6AE6C" w:rsidR="007411C6" w:rsidRPr="006B1804" w:rsidRDefault="007411C6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Bootstrap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       </w:t>
            </w:r>
            <w:r w:rsidR="006B1804"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0FA5E527" w14:textId="77777777" w:rsidR="006B1804" w:rsidRDefault="00742AF0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proofErr w:type="spellStart"/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Javascript</w:t>
            </w:r>
            <w:proofErr w:type="spellEnd"/>
            <w:r w:rsidR="00433420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ES6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</w:t>
            </w:r>
          </w:p>
          <w:p w14:paraId="5DDD3674" w14:textId="50880F98" w:rsidR="001E77C1" w:rsidRPr="006B1804" w:rsidRDefault="006B1804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D3.js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</w:t>
            </w: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62CE4E8E" w14:textId="1BD4F3EB" w:rsidR="001865EC" w:rsidRPr="006B1804" w:rsidRDefault="001865EC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Angular JS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     </w:t>
            </w:r>
            <w:r w:rsidR="006B1804"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07FB0803" w14:textId="17B4EA64" w:rsidR="006B1804" w:rsidRPr="006B1804" w:rsidRDefault="006B1804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React JS &amp; React Native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</w:t>
            </w: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394C94DE" w14:textId="446F07E6" w:rsidR="00E5207B" w:rsidRPr="006B1804" w:rsidRDefault="001865EC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proofErr w:type="spellStart"/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NodeJS</w:t>
            </w:r>
            <w:proofErr w:type="spellEnd"/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</w:t>
            </w:r>
            <w:r w:rsidR="006B1804" w:rsidRPr="006B1804"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  </w:t>
            </w:r>
            <w:r w:rsidR="006B1804" w:rsidRPr="006B1804"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0A7EED9D" w14:textId="4813894D" w:rsidR="007411C6" w:rsidRPr="006B1804" w:rsidRDefault="00F82BD3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Sketch</w:t>
            </w:r>
            <w:r w:rsid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/ Macromedia Fireworks</w:t>
            </w:r>
            <w:r w:rsidR="00E5207B"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              </w:t>
            </w:r>
            <w:r w:rsidR="006B1804"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 xml:space="preserve"> </w:t>
            </w:r>
          </w:p>
          <w:p w14:paraId="5B5397C8" w14:textId="77777777" w:rsidR="006B1804" w:rsidRDefault="00E5207B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>SEO</w:t>
            </w:r>
          </w:p>
          <w:p w14:paraId="217BD4A8" w14:textId="2699ED6D" w:rsidR="00736857" w:rsidRDefault="00736857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proofErr w:type="spellStart"/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Wordpress</w:t>
            </w:r>
            <w:proofErr w:type="spellEnd"/>
          </w:p>
          <w:p w14:paraId="6C214E56" w14:textId="77777777" w:rsidR="006B1804" w:rsidRPr="006B1804" w:rsidRDefault="006B1804" w:rsidP="006B1804">
            <w:pPr>
              <w:pStyle w:val="ListParagraph"/>
              <w:numPr>
                <w:ilvl w:val="0"/>
                <w:numId w:val="3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 w:rsidRPr="006B1804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Project Management       </w:t>
            </w:r>
          </w:p>
          <w:p w14:paraId="72EEAAA0" w14:textId="77777777" w:rsidR="00742AF0" w:rsidRPr="00736857" w:rsidRDefault="00742AF0" w:rsidP="00736857">
            <w:pPr>
              <w:tabs>
                <w:tab w:val="center" w:pos="2699"/>
              </w:tabs>
              <w:ind w:left="360"/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</w:tc>
        <w:tc>
          <w:tcPr>
            <w:tcW w:w="992" w:type="dxa"/>
          </w:tcPr>
          <w:p w14:paraId="4914AC4B" w14:textId="77777777" w:rsidR="00742AF0" w:rsidRPr="00C43507" w:rsidRDefault="00742AF0" w:rsidP="00117821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16"/>
              </w:rPr>
            </w:pPr>
          </w:p>
          <w:p w14:paraId="6B0F39C8" w14:textId="5C8CA068" w:rsidR="00C134B0" w:rsidRDefault="00C134B0" w:rsidP="00C134B0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  <w:p w14:paraId="4228A4F1" w14:textId="77777777" w:rsidR="001E77C1" w:rsidRPr="001E77C1" w:rsidRDefault="001E77C1" w:rsidP="00117821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E7E6E6" w:themeColor="background2"/>
                <w:sz w:val="20"/>
              </w:rPr>
            </w:pPr>
          </w:p>
        </w:tc>
        <w:tc>
          <w:tcPr>
            <w:tcW w:w="5308" w:type="dxa"/>
            <w:gridSpan w:val="4"/>
            <w:vMerge/>
          </w:tcPr>
          <w:p w14:paraId="2C4C91FC" w14:textId="77777777" w:rsidR="00742AF0" w:rsidRPr="00CA050E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</w:tc>
      </w:tr>
      <w:tr w:rsidR="00742AF0" w14:paraId="695EFB64" w14:textId="77777777" w:rsidTr="00E5207B">
        <w:trPr>
          <w:trHeight w:val="3032"/>
        </w:trPr>
        <w:tc>
          <w:tcPr>
            <w:tcW w:w="5580" w:type="dxa"/>
            <w:gridSpan w:val="4"/>
          </w:tcPr>
          <w:p w14:paraId="7CA738C4" w14:textId="77777777" w:rsidR="00CD7813" w:rsidRDefault="00CD7813" w:rsidP="00CD7813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20"/>
              </w:rPr>
            </w:pPr>
          </w:p>
          <w:p w14:paraId="3639A666" w14:textId="77777777" w:rsidR="00CD7813" w:rsidRPr="00B011AB" w:rsidRDefault="00CD7813" w:rsidP="00CD7813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</w:pPr>
            <w:r w:rsidRPr="00B011AB">
              <w:rPr>
                <w:rFonts w:ascii="Open Sans Light" w:hAnsi="Open Sans Light" w:cs="Open Sans Light"/>
                <w:b/>
                <w:color w:val="767171" w:themeColor="background2" w:themeShade="80"/>
                <w:sz w:val="18"/>
              </w:rPr>
              <w:t>MISCALLANEOUS</w:t>
            </w:r>
          </w:p>
          <w:p w14:paraId="5CB15FCF" w14:textId="77777777" w:rsidR="00742AF0" w:rsidRDefault="00CD7813" w:rsidP="00CD7813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  <w:t>………………………………………………………………………………………………….</w:t>
            </w:r>
          </w:p>
          <w:p w14:paraId="1BB5705A" w14:textId="77777777" w:rsidR="00CD7813" w:rsidRDefault="00CD7813" w:rsidP="00CD7813">
            <w:p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</w:p>
          <w:p w14:paraId="1E9EE9D8" w14:textId="77777777" w:rsidR="00CD7813" w:rsidRDefault="00CD7813" w:rsidP="00CD7813">
            <w:pPr>
              <w:pStyle w:val="ListParagraph"/>
              <w:numPr>
                <w:ilvl w:val="0"/>
                <w:numId w:val="2"/>
              </w:num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Basic Russian Language knowledge</w:t>
            </w:r>
          </w:p>
          <w:p w14:paraId="7A328ACA" w14:textId="7C6DDF8F" w:rsidR="00FC5396" w:rsidRPr="001865EC" w:rsidRDefault="0042610B" w:rsidP="001865EC">
            <w:pPr>
              <w:pStyle w:val="ListParagraph"/>
              <w:numPr>
                <w:ilvl w:val="0"/>
                <w:numId w:val="2"/>
              </w:num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I</w:t>
            </w:r>
            <w:r w:rsidR="00FC5396">
              <w:rPr>
                <w:rFonts w:ascii="Open Sans" w:hAnsi="Open Sans" w:cs="Open Sans"/>
                <w:color w:val="3B3838" w:themeColor="background2" w:themeShade="40"/>
                <w:sz w:val="16"/>
              </w:rPr>
              <w:t>nterest in</w:t>
            </w: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</w:t>
            </w:r>
            <w:r w:rsidR="001865EC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tech </w:t>
            </w:r>
            <w:proofErr w:type="spellStart"/>
            <w:r w:rsidR="001865EC">
              <w:rPr>
                <w:rFonts w:ascii="Open Sans" w:hAnsi="Open Sans" w:cs="Open Sans"/>
                <w:color w:val="3B3838" w:themeColor="background2" w:themeShade="40"/>
                <w:sz w:val="16"/>
              </w:rPr>
              <w:t>startup</w:t>
            </w:r>
            <w:proofErr w:type="spellEnd"/>
            <w:r w:rsidR="001865EC"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 business</w:t>
            </w:r>
            <w:r w:rsidR="005A2117">
              <w:rPr>
                <w:rFonts w:ascii="Open Sans" w:hAnsi="Open Sans" w:cs="Open Sans"/>
                <w:color w:val="3B3838" w:themeColor="background2" w:themeShade="40"/>
                <w:sz w:val="16"/>
              </w:rPr>
              <w:t>es</w:t>
            </w:r>
          </w:p>
          <w:p w14:paraId="517DCC86" w14:textId="1EEE888D" w:rsidR="001865EC" w:rsidRDefault="001865EC" w:rsidP="001865EC">
            <w:pPr>
              <w:pStyle w:val="ListParagraph"/>
              <w:numPr>
                <w:ilvl w:val="0"/>
                <w:numId w:val="2"/>
              </w:numPr>
              <w:tabs>
                <w:tab w:val="center" w:pos="2699"/>
              </w:tabs>
              <w:rPr>
                <w:rFonts w:ascii="Open Sans Light" w:hAnsi="Open Sans Light" w:cs="Open Sans Light"/>
                <w:b/>
                <w:color w:val="595959" w:themeColor="text1" w:themeTint="A6"/>
                <w:sz w:val="20"/>
              </w:rPr>
            </w:pPr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 xml:space="preserve">Enjoys surfing and playing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  <w:sz w:val="16"/>
              </w:rPr>
              <w:t>shinty</w:t>
            </w:r>
            <w:proofErr w:type="spellEnd"/>
          </w:p>
        </w:tc>
        <w:tc>
          <w:tcPr>
            <w:tcW w:w="5308" w:type="dxa"/>
            <w:gridSpan w:val="4"/>
            <w:vMerge/>
          </w:tcPr>
          <w:p w14:paraId="621C0E57" w14:textId="77777777" w:rsidR="00742AF0" w:rsidRPr="00CA050E" w:rsidRDefault="00742AF0" w:rsidP="00CA050E">
            <w:pPr>
              <w:tabs>
                <w:tab w:val="center" w:pos="2699"/>
              </w:tabs>
              <w:rPr>
                <w:rFonts w:ascii="Open Sans" w:hAnsi="Open Sans" w:cs="Open Sans"/>
                <w:color w:val="3B3838" w:themeColor="background2" w:themeShade="40"/>
                <w:sz w:val="16"/>
              </w:rPr>
            </w:pPr>
          </w:p>
        </w:tc>
      </w:tr>
    </w:tbl>
    <w:p w14:paraId="7BDF18B8" w14:textId="77777777" w:rsidR="00EC00CC" w:rsidRPr="00EC00CC" w:rsidRDefault="00EC00CC" w:rsidP="00DD66A4"/>
    <w:sectPr w:rsidR="00EC00CC" w:rsidRPr="00EC00CC" w:rsidSect="00484A40">
      <w:headerReference w:type="default" r:id="rId10"/>
      <w:pgSz w:w="11906" w:h="16838"/>
      <w:pgMar w:top="1152" w:right="1008" w:bottom="288" w:left="1008" w:header="86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68B7" w14:textId="77777777" w:rsidR="00394026" w:rsidRDefault="00394026" w:rsidP="00EC00CC">
      <w:pPr>
        <w:spacing w:after="0" w:line="240" w:lineRule="auto"/>
      </w:pPr>
      <w:r>
        <w:separator/>
      </w:r>
    </w:p>
  </w:endnote>
  <w:endnote w:type="continuationSeparator" w:id="0">
    <w:p w14:paraId="4FFCABC5" w14:textId="77777777" w:rsidR="00394026" w:rsidRDefault="00394026" w:rsidP="00EC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3743" w14:textId="77777777" w:rsidR="00394026" w:rsidRDefault="00394026" w:rsidP="00EC00CC">
      <w:pPr>
        <w:spacing w:after="0" w:line="240" w:lineRule="auto"/>
      </w:pPr>
      <w:r>
        <w:separator/>
      </w:r>
    </w:p>
  </w:footnote>
  <w:footnote w:type="continuationSeparator" w:id="0">
    <w:p w14:paraId="113CF89C" w14:textId="77777777" w:rsidR="00394026" w:rsidRDefault="00394026" w:rsidP="00EC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6741" w14:textId="77777777" w:rsidR="00CD7813" w:rsidRDefault="00CD78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A1620"/>
    <w:multiLevelType w:val="hybridMultilevel"/>
    <w:tmpl w:val="193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84F05"/>
    <w:multiLevelType w:val="hybridMultilevel"/>
    <w:tmpl w:val="625A7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A6412"/>
    <w:multiLevelType w:val="hybridMultilevel"/>
    <w:tmpl w:val="B42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D"/>
    <w:rsid w:val="00020402"/>
    <w:rsid w:val="00071CE5"/>
    <w:rsid w:val="000D24F6"/>
    <w:rsid w:val="000E0F01"/>
    <w:rsid w:val="00117821"/>
    <w:rsid w:val="00155736"/>
    <w:rsid w:val="001865EC"/>
    <w:rsid w:val="001E77C1"/>
    <w:rsid w:val="001F4863"/>
    <w:rsid w:val="00203FB9"/>
    <w:rsid w:val="002147A9"/>
    <w:rsid w:val="00224DC8"/>
    <w:rsid w:val="0025012A"/>
    <w:rsid w:val="002855F7"/>
    <w:rsid w:val="002B3A7C"/>
    <w:rsid w:val="0033435B"/>
    <w:rsid w:val="00344E35"/>
    <w:rsid w:val="00360D4B"/>
    <w:rsid w:val="00394026"/>
    <w:rsid w:val="003B6B53"/>
    <w:rsid w:val="003E09ED"/>
    <w:rsid w:val="0042610B"/>
    <w:rsid w:val="00433420"/>
    <w:rsid w:val="00445D05"/>
    <w:rsid w:val="00484A40"/>
    <w:rsid w:val="004D178D"/>
    <w:rsid w:val="00590605"/>
    <w:rsid w:val="005A2117"/>
    <w:rsid w:val="005B250A"/>
    <w:rsid w:val="005C0430"/>
    <w:rsid w:val="00653EF3"/>
    <w:rsid w:val="0067345A"/>
    <w:rsid w:val="006B1804"/>
    <w:rsid w:val="0070385E"/>
    <w:rsid w:val="00733F91"/>
    <w:rsid w:val="00736857"/>
    <w:rsid w:val="007411C6"/>
    <w:rsid w:val="00742AF0"/>
    <w:rsid w:val="007B5533"/>
    <w:rsid w:val="007D6468"/>
    <w:rsid w:val="00810767"/>
    <w:rsid w:val="00812940"/>
    <w:rsid w:val="008F1438"/>
    <w:rsid w:val="00983B6C"/>
    <w:rsid w:val="009E5D90"/>
    <w:rsid w:val="00B011AB"/>
    <w:rsid w:val="00B83F29"/>
    <w:rsid w:val="00C134B0"/>
    <w:rsid w:val="00C43507"/>
    <w:rsid w:val="00CA050E"/>
    <w:rsid w:val="00CD7813"/>
    <w:rsid w:val="00D547C3"/>
    <w:rsid w:val="00D87171"/>
    <w:rsid w:val="00DC24EA"/>
    <w:rsid w:val="00DD66A4"/>
    <w:rsid w:val="00DF69EC"/>
    <w:rsid w:val="00E2233E"/>
    <w:rsid w:val="00E5207B"/>
    <w:rsid w:val="00EC00CC"/>
    <w:rsid w:val="00F00870"/>
    <w:rsid w:val="00F038A5"/>
    <w:rsid w:val="00F82BD3"/>
    <w:rsid w:val="00FA148E"/>
    <w:rsid w:val="00FB726F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8EC2"/>
  <w15:chartTrackingRefBased/>
  <w15:docId w15:val="{B6E93DBE-C5A4-49B8-B21A-F04D80F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C"/>
  </w:style>
  <w:style w:type="paragraph" w:styleId="Footer">
    <w:name w:val="footer"/>
    <w:basedOn w:val="Normal"/>
    <w:link w:val="FooterChar"/>
    <w:uiPriority w:val="99"/>
    <w:unhideWhenUsed/>
    <w:rsid w:val="00EC0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C"/>
  </w:style>
  <w:style w:type="table" w:styleId="TableGrid">
    <w:name w:val="Table Grid"/>
    <w:basedOn w:val="TableNormal"/>
    <w:uiPriority w:val="39"/>
    <w:rsid w:val="00EC0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rwgroup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C60A-1CE3-954F-A51D-56F1F69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 Murray</cp:lastModifiedBy>
  <cp:revision>5</cp:revision>
  <cp:lastPrinted>2017-01-08T18:08:00Z</cp:lastPrinted>
  <dcterms:created xsi:type="dcterms:W3CDTF">2017-07-26T22:45:00Z</dcterms:created>
  <dcterms:modified xsi:type="dcterms:W3CDTF">2017-07-31T20:22:00Z</dcterms:modified>
</cp:coreProperties>
</file>